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3A0A27" w:rsidRPr="003A0A27" w14:paraId="54FFFDE0" w14:textId="77777777" w:rsidTr="003A0A27">
        <w:trPr>
          <w:trHeight w:val="10319"/>
        </w:trPr>
        <w:tc>
          <w:tcPr>
            <w:tcW w:w="5000" w:type="pct"/>
            <w:gridSpan w:val="2"/>
            <w:vAlign w:val="center"/>
          </w:tcPr>
          <w:p w14:paraId="62FB1275" w14:textId="77777777" w:rsidR="003A0A27" w:rsidRPr="003A0A27" w:rsidRDefault="003A0A27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F49DC" w:rsidRPr="003A0A27" w14:paraId="67049D07" w14:textId="77777777" w:rsidTr="003A0A27">
        <w:tc>
          <w:tcPr>
            <w:tcW w:w="2500" w:type="pct"/>
            <w:vAlign w:val="center"/>
          </w:tcPr>
          <w:p w14:paraId="221F35BB" w14:textId="4A9AF219" w:rsidR="00BF49DC" w:rsidRPr="003A0A27" w:rsidRDefault="003E2C36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LEDEN</w:t>
            </w:r>
          </w:p>
        </w:tc>
        <w:tc>
          <w:tcPr>
            <w:tcW w:w="2500" w:type="pct"/>
            <w:vAlign w:val="center"/>
          </w:tcPr>
          <w:p w14:paraId="225D0E91" w14:textId="0108A65D" w:rsidR="00BF49DC" w:rsidRPr="003A0A27" w:rsidRDefault="006B6899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3A0A27" w:rsidRDefault="00BF49DC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8"/>
        <w:gridCol w:w="1536"/>
        <w:gridCol w:w="1536"/>
        <w:gridCol w:w="1536"/>
        <w:gridCol w:w="1536"/>
        <w:gridCol w:w="1536"/>
        <w:gridCol w:w="1497"/>
      </w:tblGrid>
      <w:tr w:rsidR="00BF49DC" w:rsidRPr="003A0A27" w14:paraId="726CE1BC" w14:textId="77777777" w:rsidTr="00F801A9">
        <w:trPr>
          <w:trHeight w:val="340"/>
        </w:trPr>
        <w:tc>
          <w:tcPr>
            <w:tcW w:w="710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B0CCD02" w14:textId="57BAAF58" w:rsidR="00BF49DC" w:rsidRPr="003A0A27" w:rsidRDefault="003E2C36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PONDĚLÍ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521B78A" w14:textId="6B142E4F" w:rsidR="00BF49DC" w:rsidRPr="003A0A27" w:rsidRDefault="003E2C36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ÚTERÝ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598B2609" w14:textId="724B65EC" w:rsidR="00BF49DC" w:rsidRPr="003A0A27" w:rsidRDefault="003E2C36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TŘEDA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4A3F1F9B" w14:textId="6E47D775" w:rsidR="00BF49DC" w:rsidRPr="003A0A27" w:rsidRDefault="003E2C36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ČTVRTEK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72AC4C35" w14:textId="29B0A62E" w:rsidR="00BF49DC" w:rsidRPr="003A0A27" w:rsidRDefault="003E2C36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PÁTEK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1C401ED6" w:rsidR="00BF49DC" w:rsidRPr="003A0A27" w:rsidRDefault="003E2C36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77B4A3B5" w:rsidR="00BF49DC" w:rsidRPr="003A0A27" w:rsidRDefault="003E2C36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NEDĚLE</w:t>
            </w:r>
          </w:p>
        </w:tc>
      </w:tr>
      <w:tr w:rsidR="00BF49DC" w:rsidRPr="003A0A27" w14:paraId="6EAC1785" w14:textId="77777777" w:rsidTr="00F801A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61CEAFF" w14:textId="218813F1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E7022A9" w14:textId="73CC60B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EEE880F" w14:textId="5BC534A1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FE6790C" w14:textId="4089549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7BE93C9" w14:textId="64673A3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5383201" w14:textId="1444068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FE13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FE13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47E31BBE" w14:textId="26952522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3C2DA741" w14:textId="77777777" w:rsidTr="00F801A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B0F3ECD" w14:textId="1BEBFC2E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2E9377B" w14:textId="044AA94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80250EF" w14:textId="7AF6F63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BE7C65B" w14:textId="186CAC95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5B14954" w14:textId="6AA8EFC4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D57052B" w14:textId="0886F5ED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E6DFA71" w14:textId="45461E74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6A8DAA74" w14:textId="77777777" w:rsidTr="00F801A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E763929" w14:textId="79604BA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87BBDD9" w14:textId="097CEBB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E2F1383" w14:textId="5A3DBD2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F0C4EBA" w14:textId="29B3687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634E9A5" w14:textId="69087A58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6F44200" w14:textId="11859C4E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394B26C" w14:textId="5C06EDA5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1D2030A0" w14:textId="77777777" w:rsidTr="00F801A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7D12072" w14:textId="41E04EB8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CD69C5E" w14:textId="7C6692B1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0398BA8" w14:textId="2B9E2C02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AAF66C6" w14:textId="388DF0A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606A35B" w14:textId="42719E0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7B5A357" w14:textId="43484B0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E480CCF" w14:textId="3965235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0A8EB60A" w14:textId="77777777" w:rsidTr="00F801A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6F63247" w14:textId="177BB72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DF3CAEC" w14:textId="13DCFE1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CBCA6C2" w14:textId="132FDCE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C565751" w14:textId="794D0914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7607533" w14:textId="32D1BB5D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A7CF6E7" w14:textId="7DE31B7F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718B96E" w14:textId="6AF61B24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5CCC9C47" w14:textId="77777777" w:rsidTr="00F801A9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FEA4187" w14:textId="444F340E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8E08BBE" w14:textId="19785714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E1315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B6C48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95DDE99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131870D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416ADAD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511A947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197EF86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  <w:bookmarkEnd w:id="0"/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AD0BD" w14:textId="77777777" w:rsidR="00B549ED" w:rsidRDefault="00B549ED">
      <w:pPr>
        <w:spacing w:after="0"/>
      </w:pPr>
      <w:r>
        <w:separator/>
      </w:r>
    </w:p>
  </w:endnote>
  <w:endnote w:type="continuationSeparator" w:id="0">
    <w:p w14:paraId="5019F527" w14:textId="77777777" w:rsidR="00B549ED" w:rsidRDefault="00B549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5A83" w14:textId="77777777" w:rsidR="00B549ED" w:rsidRDefault="00B549ED">
      <w:pPr>
        <w:spacing w:after="0"/>
      </w:pPr>
      <w:r>
        <w:separator/>
      </w:r>
    </w:p>
  </w:footnote>
  <w:footnote w:type="continuationSeparator" w:id="0">
    <w:p w14:paraId="2C96D242" w14:textId="77777777" w:rsidR="00B549ED" w:rsidRDefault="00B549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2C36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B6C48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C74FD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549ED"/>
    <w:rsid w:val="00B65B09"/>
    <w:rsid w:val="00B85583"/>
    <w:rsid w:val="00B8568D"/>
    <w:rsid w:val="00B9476B"/>
    <w:rsid w:val="00BC3952"/>
    <w:rsid w:val="00BD69C6"/>
    <w:rsid w:val="00BE5AB8"/>
    <w:rsid w:val="00BF49DC"/>
    <w:rsid w:val="00C20C24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801A9"/>
    <w:rsid w:val="00F91390"/>
    <w:rsid w:val="00F93E3B"/>
    <w:rsid w:val="00FC0032"/>
    <w:rsid w:val="00FE131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08:41:00Z</dcterms:created>
  <dcterms:modified xsi:type="dcterms:W3CDTF">2022-05-16T0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